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19"/>
        <w:gridCol w:w="2955"/>
        <w:gridCol w:w="2955"/>
        <w:gridCol w:w="1182"/>
      </w:tblGrid>
      <w:tr w:rsidR="00DE526B" w:rsidTr="00DE526B">
        <w:trPr>
          <w:trHeight w:val="23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>
            <w:pPr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>
            <w:pPr>
              <w:rPr>
                <w:b/>
              </w:rPr>
            </w:pPr>
            <w:r>
              <w:rPr>
                <w:b/>
              </w:rPr>
              <w:t>Reason for revis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E526B" w:rsidTr="00DE526B">
        <w:trPr>
          <w:trHeight w:val="23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>
            <w:r>
              <w:t>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>
            <w:r>
              <w:t>Jack Donovan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>
            <w:r>
              <w:t>Created the documen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>
            <w:r>
              <w:t>10/19/10</w:t>
            </w:r>
          </w:p>
        </w:tc>
      </w:tr>
      <w:tr w:rsidR="00DE526B" w:rsidTr="00DE526B">
        <w:trPr>
          <w:trHeight w:val="23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>
            <w:r>
              <w:t>B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/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B" w:rsidRDefault="00DE526B"/>
        </w:tc>
      </w:tr>
    </w:tbl>
    <w:p w:rsidR="009936C7" w:rsidRDefault="000F12CE"/>
    <w:p w:rsidR="00DE526B" w:rsidRDefault="00DE526B"/>
    <w:p w:rsidR="00DE526B" w:rsidRDefault="00DE526B">
      <w:r>
        <w:rPr>
          <w:b/>
        </w:rPr>
        <w:t xml:space="preserve">Purpose: </w:t>
      </w:r>
      <w:r>
        <w:t>To instruct how to set up a connection with the campus ChampStudent network us</w:t>
      </w:r>
      <w:r w:rsidR="000F12CE">
        <w:t xml:space="preserve">ing Mint or any similar GNOME </w:t>
      </w:r>
      <w:r>
        <w:t>distro.</w:t>
      </w:r>
    </w:p>
    <w:p w:rsidR="00DE526B" w:rsidRDefault="00DE526B"/>
    <w:p w:rsidR="00DE526B" w:rsidRDefault="00DE526B">
      <w:pPr>
        <w:rPr>
          <w:b/>
        </w:rPr>
      </w:pPr>
      <w:r>
        <w:rPr>
          <w:b/>
        </w:rPr>
        <w:t xml:space="preserve">Procedure: </w:t>
      </w:r>
    </w:p>
    <w:p w:rsidR="000E0EBE" w:rsidRDefault="000E0EBE">
      <w:pPr>
        <w:rPr>
          <w:b/>
        </w:rPr>
      </w:pPr>
    </w:p>
    <w:p w:rsidR="000E0EBE" w:rsidRDefault="001B649E" w:rsidP="000E0EBE">
      <w:pPr>
        <w:pStyle w:val="ListParagraph"/>
        <w:numPr>
          <w:ilvl w:val="0"/>
          <w:numId w:val="1"/>
        </w:numPr>
      </w:pPr>
      <w:r>
        <w:t>Open the Edit Connections window by right-clicking the network icon in your taskbar and selecting Edit Connections.</w:t>
      </w:r>
    </w:p>
    <w:p w:rsidR="001B649E" w:rsidRDefault="001B649E" w:rsidP="001B649E"/>
    <w:p w:rsidR="001B649E" w:rsidRDefault="001B649E" w:rsidP="001B649E">
      <w:pPr>
        <w:jc w:val="center"/>
      </w:pPr>
      <w:r>
        <w:rPr>
          <w:noProof/>
        </w:rPr>
        <w:drawing>
          <wp:inline distT="0" distB="0" distL="0" distR="0">
            <wp:extent cx="3324225" cy="1962150"/>
            <wp:effectExtent l="19050" t="0" r="9525" b="0"/>
            <wp:docPr id="1" name="Picture 1" descr="C:\Users\helpdesk\Desktop\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pdesk\Desktop\pic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9E" w:rsidRDefault="001B649E" w:rsidP="001B649E">
      <w:pPr>
        <w:jc w:val="center"/>
      </w:pPr>
    </w:p>
    <w:p w:rsidR="001B649E" w:rsidRDefault="00DD50B8" w:rsidP="001B649E">
      <w:pPr>
        <w:pStyle w:val="ListParagraph"/>
        <w:numPr>
          <w:ilvl w:val="0"/>
          <w:numId w:val="1"/>
        </w:numPr>
      </w:pPr>
      <w:r>
        <w:t>Add a new Wireless connection. Make sure it’s in Infrastructure mode, and set the SSID as champstudent.</w:t>
      </w:r>
    </w:p>
    <w:p w:rsidR="00DD50B8" w:rsidRDefault="00DD50B8" w:rsidP="00DD50B8">
      <w:pPr>
        <w:pStyle w:val="ListParagraph"/>
      </w:pPr>
    </w:p>
    <w:p w:rsidR="00DD50B8" w:rsidRDefault="00DD50B8" w:rsidP="00DD50B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34075" cy="3857625"/>
            <wp:effectExtent l="19050" t="0" r="9525" b="0"/>
            <wp:docPr id="2" name="Picture 2" descr="C:\Users\helpdesk\Desktop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pdesk\Desktop\pi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B8" w:rsidRDefault="00DD50B8" w:rsidP="00DD50B8">
      <w:pPr>
        <w:pStyle w:val="ListParagraph"/>
      </w:pPr>
    </w:p>
    <w:p w:rsidR="00DD50B8" w:rsidRPr="00DD50B8" w:rsidRDefault="00DD50B8" w:rsidP="00DD50B8">
      <w:pPr>
        <w:pStyle w:val="ListParagraph"/>
        <w:numPr>
          <w:ilvl w:val="0"/>
          <w:numId w:val="1"/>
        </w:numPr>
        <w:rPr>
          <w:b/>
        </w:rPr>
      </w:pPr>
      <w:r>
        <w:t xml:space="preserve">Set it to Connect automatically. Make sure the Security is set to WPA &amp; WPA2 Enterprise, the Authentication is set to Protected EAP (PEAP), and the Inner authentication is set to MSCHAPv2. The PEAP version should  be Automatic. </w:t>
      </w:r>
    </w:p>
    <w:p w:rsidR="00DD50B8" w:rsidRPr="00DD50B8" w:rsidRDefault="00DD50B8" w:rsidP="00DD50B8">
      <w:pPr>
        <w:pStyle w:val="ListParagraph"/>
        <w:rPr>
          <w:b/>
        </w:rPr>
      </w:pPr>
    </w:p>
    <w:p w:rsidR="00DD50B8" w:rsidRDefault="00DD50B8" w:rsidP="00DD50B8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>
            <wp:extent cx="3497026" cy="4486275"/>
            <wp:effectExtent l="19050" t="0" r="8174" b="0"/>
            <wp:docPr id="3" name="Picture 3" descr="C:\Users\helpdesk\Desktop\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pdesk\Desktop\pi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26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B8" w:rsidRDefault="00DD50B8" w:rsidP="00DD50B8">
      <w:pPr>
        <w:pStyle w:val="ListParagraph"/>
        <w:rPr>
          <w:b/>
        </w:rPr>
      </w:pPr>
    </w:p>
    <w:p w:rsidR="00DD50B8" w:rsidRPr="00DD50B8" w:rsidRDefault="00DD50B8" w:rsidP="00DD50B8">
      <w:pPr>
        <w:pStyle w:val="ListParagraph"/>
        <w:numPr>
          <w:ilvl w:val="0"/>
          <w:numId w:val="1"/>
        </w:numPr>
      </w:pPr>
      <w:r>
        <w:t xml:space="preserve">Type your Champlain credentials in their respective fields and click Apply. Your computer will now connect to the internet. </w:t>
      </w:r>
    </w:p>
    <w:sectPr w:rsidR="00DD50B8" w:rsidRPr="00DD50B8" w:rsidSect="00A45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343B4"/>
    <w:multiLevelType w:val="hybridMultilevel"/>
    <w:tmpl w:val="78AE502E"/>
    <w:lvl w:ilvl="0" w:tplc="F9F615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526B"/>
    <w:rsid w:val="000E0EBE"/>
    <w:rsid w:val="000F12CE"/>
    <w:rsid w:val="001B649E"/>
    <w:rsid w:val="004C322B"/>
    <w:rsid w:val="0075601A"/>
    <w:rsid w:val="00A45ED7"/>
    <w:rsid w:val="00B1257C"/>
    <w:rsid w:val="00DD50B8"/>
    <w:rsid w:val="00DE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B4BF-D489-468E-AE71-4078980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lain College User</dc:creator>
  <cp:lastModifiedBy>Champlain College User</cp:lastModifiedBy>
  <cp:revision>2</cp:revision>
  <dcterms:created xsi:type="dcterms:W3CDTF">2010-10-19T14:40:00Z</dcterms:created>
  <dcterms:modified xsi:type="dcterms:W3CDTF">2010-11-29T13:51:00Z</dcterms:modified>
</cp:coreProperties>
</file>